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EB" w:rsidRDefault="00A428EB" w:rsidP="00A428EB">
      <w:pPr>
        <w:jc w:val="center"/>
        <w:rPr>
          <w:b/>
          <w:sz w:val="32"/>
          <w:szCs w:val="32"/>
        </w:rPr>
      </w:pPr>
      <w:r w:rsidRPr="005D6F53">
        <w:rPr>
          <w:b/>
          <w:sz w:val="32"/>
          <w:szCs w:val="32"/>
        </w:rPr>
        <w:t>Körkortsbehörigheter Hamn</w:t>
      </w:r>
    </w:p>
    <w:p w:rsidR="00A428EB" w:rsidRDefault="00A428EB" w:rsidP="00A428EB">
      <w:pPr>
        <w:rPr>
          <w:b/>
        </w:rPr>
      </w:pPr>
      <w:r w:rsidRPr="00DA0780">
        <w:rPr>
          <w:b/>
        </w:rPr>
        <w:t xml:space="preserve">En hamn </w:t>
      </w:r>
      <w:r>
        <w:rPr>
          <w:b/>
        </w:rPr>
        <w:t xml:space="preserve">räknas inte som inhägnat område: </w:t>
      </w:r>
      <w:r>
        <w:t>Hamnområde räknas som ”Väg” om inte frågan har avgjorts i ett domstolsutslag.  De trafikregler som gäller utanför hamnen gäller även i hamnen.</w:t>
      </w:r>
      <w:r w:rsidRPr="009D4DC1">
        <w:rPr>
          <w:b/>
        </w:rPr>
        <w:t xml:space="preserve"> </w:t>
      </w:r>
    </w:p>
    <w:p w:rsidR="00A428EB" w:rsidRDefault="00A428EB" w:rsidP="00A428EB">
      <w:r>
        <w:rPr>
          <w:b/>
        </w:rPr>
        <w:t>Yrkeskompetensbevis (</w:t>
      </w:r>
      <w:r w:rsidRPr="001B270A">
        <w:rPr>
          <w:b/>
        </w:rPr>
        <w:t>YKB</w:t>
      </w:r>
      <w:r>
        <w:rPr>
          <w:b/>
        </w:rPr>
        <w:t>)</w:t>
      </w:r>
      <w:r>
        <w:t xml:space="preserve"> innebär att förare som utför gods eller person transporter på väg med fordon som kräver behörighet C, CE, D,DE ska ha ytterligare kunskaper om fordon och transporter. </w:t>
      </w:r>
    </w:p>
    <w:p w:rsidR="00A428EB" w:rsidRDefault="00A428EB" w:rsidP="00A428EB">
      <w:r>
        <w:rPr>
          <w:b/>
        </w:rPr>
        <w:t>YKB</w:t>
      </w:r>
      <w:r>
        <w:t xml:space="preserve"> behövs inte för förare av terminaltraktor </w:t>
      </w:r>
      <w:r w:rsidRPr="001B270A">
        <w:t xml:space="preserve">eller traktorer med tillkopplade släpfordon </w:t>
      </w:r>
      <w:r w:rsidRPr="00933F6A">
        <w:rPr>
          <w:b/>
        </w:rPr>
        <w:t>(traktortåg</w:t>
      </w:r>
      <w:r>
        <w:t xml:space="preserve"> </w:t>
      </w:r>
      <w:r w:rsidRPr="00933F6A">
        <w:rPr>
          <w:b/>
        </w:rPr>
        <w:t>max 45 km/h)</w:t>
      </w:r>
      <w:r>
        <w:t xml:space="preserve"> </w:t>
      </w:r>
    </w:p>
    <w:p w:rsidR="00A428EB" w:rsidRPr="00ED016E" w:rsidRDefault="00A428EB" w:rsidP="00A428EB">
      <w:pPr>
        <w:rPr>
          <w:b/>
        </w:rPr>
      </w:pPr>
      <w:r w:rsidRPr="001B270A">
        <w:rPr>
          <w:b/>
        </w:rPr>
        <w:t>YKB</w:t>
      </w:r>
      <w:r>
        <w:t xml:space="preserve"> krävs om det är yrkesmässig trafik </w:t>
      </w:r>
      <w:r w:rsidR="00ED016E">
        <w:t>som innebär fordon</w:t>
      </w:r>
      <w:r w:rsidRPr="001B270A">
        <w:t xml:space="preserve"> jämte förare mot betalning ställs till allmänhetens förfogande för transport av personer eller gods.</w:t>
      </w:r>
      <w:r w:rsidR="00ED016E">
        <w:t xml:space="preserve"> </w:t>
      </w:r>
    </w:p>
    <w:tbl>
      <w:tblPr>
        <w:tblStyle w:val="Tabellrutnt"/>
        <w:tblW w:w="113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700"/>
        <w:gridCol w:w="1233"/>
        <w:gridCol w:w="761"/>
        <w:gridCol w:w="5690"/>
      </w:tblGrid>
      <w:tr w:rsidR="00A428EB" w:rsidTr="00C27F39">
        <w:trPr>
          <w:trHeight w:val="238"/>
        </w:trPr>
        <w:tc>
          <w:tcPr>
            <w:tcW w:w="3700" w:type="dxa"/>
          </w:tcPr>
          <w:p w:rsidR="00A428EB" w:rsidRPr="00DA0780" w:rsidRDefault="00A428EB" w:rsidP="00C27F39">
            <w:pPr>
              <w:jc w:val="center"/>
              <w:rPr>
                <w:b/>
              </w:rPr>
            </w:pPr>
            <w:r w:rsidRPr="00DA0780">
              <w:rPr>
                <w:b/>
              </w:rPr>
              <w:t>Fordon</w:t>
            </w:r>
          </w:p>
        </w:tc>
        <w:tc>
          <w:tcPr>
            <w:tcW w:w="1233" w:type="dxa"/>
          </w:tcPr>
          <w:p w:rsidR="00A428EB" w:rsidRPr="00DA0780" w:rsidRDefault="00A428EB" w:rsidP="00C27F39">
            <w:pPr>
              <w:jc w:val="center"/>
              <w:rPr>
                <w:b/>
              </w:rPr>
            </w:pPr>
            <w:r w:rsidRPr="00DA0780">
              <w:rPr>
                <w:b/>
              </w:rPr>
              <w:t>Behörighet</w:t>
            </w:r>
          </w:p>
        </w:tc>
        <w:tc>
          <w:tcPr>
            <w:tcW w:w="761" w:type="dxa"/>
          </w:tcPr>
          <w:p w:rsidR="00A428EB" w:rsidRPr="00DA0780" w:rsidRDefault="00A428EB" w:rsidP="00C27F39">
            <w:pPr>
              <w:rPr>
                <w:b/>
              </w:rPr>
            </w:pPr>
            <w:r w:rsidRPr="00DA0780">
              <w:rPr>
                <w:b/>
              </w:rPr>
              <w:t>YKB</w:t>
            </w:r>
          </w:p>
        </w:tc>
        <w:tc>
          <w:tcPr>
            <w:tcW w:w="5690" w:type="dxa"/>
          </w:tcPr>
          <w:p w:rsidR="00A428EB" w:rsidRPr="00DA0780" w:rsidRDefault="00A428EB" w:rsidP="00C27F39">
            <w:pPr>
              <w:jc w:val="center"/>
              <w:rPr>
                <w:b/>
              </w:rPr>
            </w:pPr>
            <w:r w:rsidRPr="00DA0780">
              <w:rPr>
                <w:b/>
              </w:rPr>
              <w:t>Övrigt</w:t>
            </w:r>
          </w:p>
        </w:tc>
      </w:tr>
      <w:tr w:rsidR="00A428EB" w:rsidTr="00C27F39">
        <w:trPr>
          <w:trHeight w:val="931"/>
        </w:trPr>
        <w:tc>
          <w:tcPr>
            <w:tcW w:w="3700" w:type="dxa"/>
          </w:tcPr>
          <w:p w:rsidR="00A428EB" w:rsidRDefault="00A428EB" w:rsidP="00C27F39"/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Personbil</w:t>
            </w:r>
          </w:p>
        </w:tc>
        <w:tc>
          <w:tcPr>
            <w:tcW w:w="1233" w:type="dxa"/>
          </w:tcPr>
          <w:p w:rsidR="00A428EB" w:rsidRDefault="00A428EB" w:rsidP="00C27F39"/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B</w:t>
            </w:r>
          </w:p>
        </w:tc>
        <w:tc>
          <w:tcPr>
            <w:tcW w:w="761" w:type="dxa"/>
          </w:tcPr>
          <w:p w:rsidR="00A428EB" w:rsidRDefault="00A428EB" w:rsidP="00C27F39"/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NEJ</w:t>
            </w:r>
          </w:p>
        </w:tc>
        <w:tc>
          <w:tcPr>
            <w:tcW w:w="5690" w:type="dxa"/>
          </w:tcPr>
          <w:p w:rsidR="00A428EB" w:rsidRDefault="00A428EB" w:rsidP="00C27F39">
            <w:r>
              <w:t>Registrerat fordon med registreringsskylt.</w:t>
            </w:r>
          </w:p>
          <w:p w:rsidR="00A428EB" w:rsidRDefault="00A428EB" w:rsidP="00C27F39">
            <w:r>
              <w:t>Betald fordonsskatt.</w:t>
            </w:r>
          </w:p>
          <w:p w:rsidR="00A428EB" w:rsidRDefault="00A428EB" w:rsidP="00C27F39">
            <w:r>
              <w:t>Försäkrat fordon(lägst trafikförsäkring)</w:t>
            </w:r>
          </w:p>
          <w:p w:rsidR="00A428EB" w:rsidRDefault="00A428EB" w:rsidP="00C27F39">
            <w:r>
              <w:t>Besiktat fordon.</w:t>
            </w:r>
          </w:p>
        </w:tc>
      </w:tr>
      <w:tr w:rsidR="00A428EB" w:rsidTr="00C27F39">
        <w:trPr>
          <w:trHeight w:val="711"/>
        </w:trPr>
        <w:tc>
          <w:tcPr>
            <w:tcW w:w="3700" w:type="dxa"/>
          </w:tcPr>
          <w:p w:rsidR="00A428EB" w:rsidRDefault="00A428EB" w:rsidP="00C27F39"/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Terminaltraktor med släp</w:t>
            </w:r>
          </w:p>
        </w:tc>
        <w:tc>
          <w:tcPr>
            <w:tcW w:w="1233" w:type="dxa"/>
          </w:tcPr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AM</w:t>
            </w:r>
          </w:p>
          <w:p w:rsidR="00A428EB" w:rsidRPr="00204B55" w:rsidRDefault="00A428EB" w:rsidP="00C27F39">
            <w:pPr>
              <w:jc w:val="center"/>
              <w:rPr>
                <w:b/>
              </w:rPr>
            </w:pPr>
          </w:p>
          <w:p w:rsidR="00A428EB" w:rsidRDefault="00A428EB" w:rsidP="00C27F39">
            <w:pPr>
              <w:jc w:val="center"/>
            </w:pPr>
            <w:r w:rsidRPr="00204B55">
              <w:rPr>
                <w:b/>
              </w:rPr>
              <w:t>C</w:t>
            </w:r>
          </w:p>
        </w:tc>
        <w:tc>
          <w:tcPr>
            <w:tcW w:w="761" w:type="dxa"/>
          </w:tcPr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NEJ</w:t>
            </w:r>
          </w:p>
          <w:p w:rsidR="00A428EB" w:rsidRDefault="00A428EB" w:rsidP="00C27F39"/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NEJ</w:t>
            </w:r>
          </w:p>
        </w:tc>
        <w:tc>
          <w:tcPr>
            <w:tcW w:w="5690" w:type="dxa"/>
          </w:tcPr>
          <w:p w:rsidR="00A428EB" w:rsidRDefault="00A428EB" w:rsidP="00C27F39">
            <w:r>
              <w:t>Om transport sker i hamnens regi räknas det inte som traktortåg.</w:t>
            </w:r>
          </w:p>
          <w:p w:rsidR="00A428EB" w:rsidRPr="00E52DB0" w:rsidRDefault="00A428EB" w:rsidP="00C27F39">
            <w:pPr>
              <w:rPr>
                <w:b/>
              </w:rPr>
            </w:pPr>
            <w:r>
              <w:t>Om det sker i yrkesmässig trafik.</w:t>
            </w:r>
            <w:r w:rsidR="00E52DB0">
              <w:rPr>
                <w:b/>
              </w:rPr>
              <w:t xml:space="preserve"> Max 45 km/h</w:t>
            </w:r>
          </w:p>
        </w:tc>
      </w:tr>
      <w:tr w:rsidR="00A428EB" w:rsidTr="00C27F39">
        <w:trPr>
          <w:trHeight w:val="787"/>
        </w:trPr>
        <w:tc>
          <w:tcPr>
            <w:tcW w:w="3700" w:type="dxa"/>
          </w:tcPr>
          <w:p w:rsidR="00A428EB" w:rsidRDefault="00A428EB" w:rsidP="00C27F39"/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Terminaltraktor med trailer</w:t>
            </w:r>
          </w:p>
        </w:tc>
        <w:tc>
          <w:tcPr>
            <w:tcW w:w="1233" w:type="dxa"/>
          </w:tcPr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AM</w:t>
            </w:r>
          </w:p>
          <w:p w:rsidR="00A428EB" w:rsidRPr="00204B55" w:rsidRDefault="00A428EB" w:rsidP="00C27F39">
            <w:pPr>
              <w:jc w:val="center"/>
              <w:rPr>
                <w:b/>
              </w:rPr>
            </w:pPr>
          </w:p>
          <w:p w:rsidR="00A428EB" w:rsidRDefault="00A428EB" w:rsidP="00C27F39">
            <w:pPr>
              <w:jc w:val="center"/>
            </w:pPr>
            <w:r w:rsidRPr="00204B55">
              <w:rPr>
                <w:b/>
              </w:rPr>
              <w:t>C</w:t>
            </w:r>
          </w:p>
        </w:tc>
        <w:tc>
          <w:tcPr>
            <w:tcW w:w="761" w:type="dxa"/>
          </w:tcPr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NEJ</w:t>
            </w:r>
          </w:p>
          <w:p w:rsidR="00A428EB" w:rsidRDefault="00A428EB" w:rsidP="00C27F39"/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NEJ</w:t>
            </w:r>
          </w:p>
        </w:tc>
        <w:tc>
          <w:tcPr>
            <w:tcW w:w="5690" w:type="dxa"/>
          </w:tcPr>
          <w:p w:rsidR="00A428EB" w:rsidRDefault="00A428EB" w:rsidP="00C27F39">
            <w:r>
              <w:t>Om transport sker i hamnens regi räknas det inte som traktortåg.</w:t>
            </w:r>
          </w:p>
          <w:p w:rsidR="00A428EB" w:rsidRPr="00E52DB0" w:rsidRDefault="00A428EB" w:rsidP="00C27F39">
            <w:pPr>
              <w:rPr>
                <w:b/>
              </w:rPr>
            </w:pPr>
            <w:r>
              <w:t>Om det sker i yrkesmässig trafik.</w:t>
            </w:r>
            <w:r w:rsidR="00E52DB0">
              <w:t xml:space="preserve"> </w:t>
            </w:r>
            <w:r w:rsidR="00E52DB0">
              <w:rPr>
                <w:b/>
              </w:rPr>
              <w:t>Max 45 km/h</w:t>
            </w:r>
          </w:p>
        </w:tc>
      </w:tr>
      <w:tr w:rsidR="00A428EB" w:rsidTr="00C27F39">
        <w:trPr>
          <w:trHeight w:val="931"/>
        </w:trPr>
        <w:tc>
          <w:tcPr>
            <w:tcW w:w="3700" w:type="dxa"/>
          </w:tcPr>
          <w:p w:rsidR="00A428EB" w:rsidRDefault="00A428EB" w:rsidP="00C27F39"/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 xml:space="preserve">Lastbil </w:t>
            </w:r>
          </w:p>
          <w:p w:rsidR="00A428EB" w:rsidRDefault="00A428EB" w:rsidP="00C27F39">
            <w:pPr>
              <w:jc w:val="center"/>
            </w:pPr>
          </w:p>
        </w:tc>
        <w:tc>
          <w:tcPr>
            <w:tcW w:w="1233" w:type="dxa"/>
          </w:tcPr>
          <w:p w:rsidR="00A428EB" w:rsidRDefault="00A428EB" w:rsidP="00C27F39">
            <w:pPr>
              <w:jc w:val="center"/>
            </w:pPr>
          </w:p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C</w:t>
            </w:r>
          </w:p>
          <w:p w:rsidR="00A428EB" w:rsidRDefault="00A428EB" w:rsidP="00C27F39">
            <w:pPr>
              <w:jc w:val="center"/>
            </w:pPr>
          </w:p>
        </w:tc>
        <w:tc>
          <w:tcPr>
            <w:tcW w:w="761" w:type="dxa"/>
          </w:tcPr>
          <w:p w:rsidR="00A428EB" w:rsidRDefault="00A428EB" w:rsidP="00C27F39"/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JA</w:t>
            </w:r>
          </w:p>
          <w:p w:rsidR="00A428EB" w:rsidRDefault="00A428EB" w:rsidP="00C27F39"/>
        </w:tc>
        <w:tc>
          <w:tcPr>
            <w:tcW w:w="5690" w:type="dxa"/>
          </w:tcPr>
          <w:p w:rsidR="00A428EB" w:rsidRDefault="00A428EB" w:rsidP="00C27F39">
            <w:r>
              <w:t>Registrerat fordon med registreringsskylt.</w:t>
            </w:r>
          </w:p>
          <w:p w:rsidR="00A428EB" w:rsidRDefault="00A428EB" w:rsidP="00C27F39">
            <w:r>
              <w:t>Betald fordonsskatt.</w:t>
            </w:r>
          </w:p>
          <w:p w:rsidR="00A428EB" w:rsidRDefault="00A428EB" w:rsidP="00C27F39">
            <w:r>
              <w:t>Försäkrat fordon(lägst trafikförsäkring)</w:t>
            </w:r>
          </w:p>
          <w:p w:rsidR="00A428EB" w:rsidRDefault="00A428EB" w:rsidP="00C27F39">
            <w:r>
              <w:t>Besiktat fordon.</w:t>
            </w:r>
          </w:p>
        </w:tc>
      </w:tr>
      <w:tr w:rsidR="00A428EB" w:rsidTr="00C27F39">
        <w:trPr>
          <w:trHeight w:val="957"/>
        </w:trPr>
        <w:tc>
          <w:tcPr>
            <w:tcW w:w="3700" w:type="dxa"/>
          </w:tcPr>
          <w:p w:rsidR="00A428EB" w:rsidRDefault="00A428EB" w:rsidP="00C27F39"/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Lastbil med trailer</w:t>
            </w:r>
          </w:p>
        </w:tc>
        <w:tc>
          <w:tcPr>
            <w:tcW w:w="1233" w:type="dxa"/>
          </w:tcPr>
          <w:p w:rsidR="00A428EB" w:rsidRDefault="00A428EB" w:rsidP="00C27F39">
            <w:pPr>
              <w:jc w:val="center"/>
            </w:pPr>
          </w:p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CE</w:t>
            </w:r>
          </w:p>
        </w:tc>
        <w:tc>
          <w:tcPr>
            <w:tcW w:w="761" w:type="dxa"/>
          </w:tcPr>
          <w:p w:rsidR="00A428EB" w:rsidRDefault="00A428EB" w:rsidP="00C27F39"/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JA</w:t>
            </w:r>
          </w:p>
        </w:tc>
        <w:tc>
          <w:tcPr>
            <w:tcW w:w="5690" w:type="dxa"/>
          </w:tcPr>
          <w:p w:rsidR="00A428EB" w:rsidRDefault="00A428EB" w:rsidP="00C27F39"/>
        </w:tc>
      </w:tr>
      <w:tr w:rsidR="00A428EB" w:rsidTr="00C27F39">
        <w:trPr>
          <w:trHeight w:val="931"/>
        </w:trPr>
        <w:tc>
          <w:tcPr>
            <w:tcW w:w="3700" w:type="dxa"/>
          </w:tcPr>
          <w:p w:rsidR="00A428EB" w:rsidRDefault="00A428EB" w:rsidP="00C27F39"/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 xml:space="preserve">Buss </w:t>
            </w:r>
          </w:p>
          <w:p w:rsidR="00A428EB" w:rsidRDefault="00A428EB" w:rsidP="00C27F39">
            <w:pPr>
              <w:jc w:val="center"/>
            </w:pPr>
            <w:r>
              <w:t xml:space="preserve"> </w:t>
            </w:r>
          </w:p>
        </w:tc>
        <w:tc>
          <w:tcPr>
            <w:tcW w:w="1233" w:type="dxa"/>
          </w:tcPr>
          <w:p w:rsidR="00A428EB" w:rsidRDefault="00A428EB" w:rsidP="00C27F39">
            <w:pPr>
              <w:jc w:val="center"/>
            </w:pPr>
          </w:p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D</w:t>
            </w:r>
          </w:p>
          <w:p w:rsidR="00A428EB" w:rsidRDefault="00A428EB" w:rsidP="00C27F39">
            <w:pPr>
              <w:jc w:val="center"/>
            </w:pPr>
          </w:p>
        </w:tc>
        <w:tc>
          <w:tcPr>
            <w:tcW w:w="761" w:type="dxa"/>
          </w:tcPr>
          <w:p w:rsidR="00A428EB" w:rsidRDefault="00A428EB" w:rsidP="00C27F39"/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JA</w:t>
            </w:r>
          </w:p>
          <w:p w:rsidR="00A428EB" w:rsidRDefault="00A428EB" w:rsidP="00C27F39"/>
        </w:tc>
        <w:tc>
          <w:tcPr>
            <w:tcW w:w="5690" w:type="dxa"/>
          </w:tcPr>
          <w:p w:rsidR="00A428EB" w:rsidRDefault="00A428EB" w:rsidP="00C27F39"/>
        </w:tc>
      </w:tr>
      <w:tr w:rsidR="00A428EB" w:rsidTr="00C27F39">
        <w:trPr>
          <w:trHeight w:val="496"/>
        </w:trPr>
        <w:tc>
          <w:tcPr>
            <w:tcW w:w="3700" w:type="dxa"/>
          </w:tcPr>
          <w:p w:rsidR="00A428EB" w:rsidRDefault="00A428EB" w:rsidP="00C27F39">
            <w:pPr>
              <w:jc w:val="center"/>
            </w:pPr>
          </w:p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Lastbilschassi/ busschassi</w:t>
            </w:r>
          </w:p>
          <w:p w:rsidR="00A428EB" w:rsidRDefault="00A428EB" w:rsidP="00C27F39">
            <w:pPr>
              <w:jc w:val="center"/>
            </w:pPr>
          </w:p>
        </w:tc>
        <w:tc>
          <w:tcPr>
            <w:tcW w:w="1233" w:type="dxa"/>
          </w:tcPr>
          <w:p w:rsidR="00A428EB" w:rsidRDefault="00A428EB" w:rsidP="00C27F39">
            <w:pPr>
              <w:jc w:val="center"/>
            </w:pPr>
          </w:p>
          <w:p w:rsidR="00A428EB" w:rsidRPr="00204B55" w:rsidRDefault="00A428EB" w:rsidP="00C27F39">
            <w:pPr>
              <w:jc w:val="center"/>
              <w:rPr>
                <w:b/>
              </w:rPr>
            </w:pPr>
            <w:r w:rsidRPr="00204B55">
              <w:rPr>
                <w:b/>
              </w:rPr>
              <w:t>C</w:t>
            </w:r>
          </w:p>
          <w:p w:rsidR="00A428EB" w:rsidRDefault="00A428EB" w:rsidP="00C27F39">
            <w:pPr>
              <w:jc w:val="center"/>
            </w:pPr>
          </w:p>
        </w:tc>
        <w:tc>
          <w:tcPr>
            <w:tcW w:w="761" w:type="dxa"/>
          </w:tcPr>
          <w:p w:rsidR="00A428EB" w:rsidRDefault="00A428EB" w:rsidP="00C27F39"/>
          <w:p w:rsidR="00A428EB" w:rsidRPr="00204B55" w:rsidRDefault="00A428EB" w:rsidP="00C27F39">
            <w:pPr>
              <w:rPr>
                <w:b/>
              </w:rPr>
            </w:pPr>
            <w:r w:rsidRPr="00204B55">
              <w:rPr>
                <w:b/>
              </w:rPr>
              <w:t>NEJ</w:t>
            </w:r>
          </w:p>
          <w:p w:rsidR="00A428EB" w:rsidRDefault="00A428EB" w:rsidP="00C27F39"/>
        </w:tc>
        <w:tc>
          <w:tcPr>
            <w:tcW w:w="5690" w:type="dxa"/>
          </w:tcPr>
          <w:p w:rsidR="00A428EB" w:rsidRPr="00E52DB0" w:rsidRDefault="00A428EB" w:rsidP="00C27F39">
            <w:pPr>
              <w:rPr>
                <w:b/>
              </w:rPr>
            </w:pPr>
            <w:r w:rsidRPr="00933F6A">
              <w:t>Lag (2007:1157) om yrkesförarkompetens</w:t>
            </w:r>
            <w:r w:rsidR="00E52DB0">
              <w:rPr>
                <w:b/>
              </w:rPr>
              <w:t>(YKB)</w:t>
            </w:r>
            <w:bookmarkStart w:id="0" w:name="_GoBack"/>
            <w:bookmarkEnd w:id="0"/>
          </w:p>
          <w:p w:rsidR="00A428EB" w:rsidRPr="00933F6A" w:rsidRDefault="00A428EB" w:rsidP="00C27F39">
            <w:r w:rsidRPr="00933F6A">
              <w:t>2 kap. Tillämpningsområde</w:t>
            </w:r>
          </w:p>
          <w:p w:rsidR="00A428EB" w:rsidRDefault="00A428EB" w:rsidP="00C27F39">
            <w:r>
              <w:t>4.</w:t>
            </w:r>
            <w:r w:rsidRPr="00E14FD0">
              <w:t xml:space="preserve"> som är nya eller ombyggda och ännu inte har tagits i drift i transportverksamhet,</w:t>
            </w:r>
          </w:p>
        </w:tc>
      </w:tr>
    </w:tbl>
    <w:p w:rsidR="00A428EB" w:rsidRDefault="00A428EB" w:rsidP="00A428EB"/>
    <w:p w:rsidR="00A428EB" w:rsidRDefault="00A428EB" w:rsidP="00A428EB">
      <w:pPr>
        <w:jc w:val="center"/>
        <w:rPr>
          <w:b/>
          <w:sz w:val="28"/>
          <w:szCs w:val="28"/>
        </w:rPr>
      </w:pPr>
      <w:r w:rsidRPr="00200C34">
        <w:rPr>
          <w:b/>
          <w:sz w:val="28"/>
          <w:szCs w:val="28"/>
        </w:rPr>
        <w:t>Trafikregler skall följas i hamnarna enligt följande:</w:t>
      </w:r>
    </w:p>
    <w:p w:rsidR="00A428EB" w:rsidRDefault="00A428EB" w:rsidP="00A428EB">
      <w:pPr>
        <w:jc w:val="center"/>
        <w:rPr>
          <w:sz w:val="28"/>
          <w:szCs w:val="28"/>
        </w:rPr>
      </w:pPr>
      <w:r w:rsidRPr="00B434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Pr="00FC64D1">
        <w:rPr>
          <w:sz w:val="28"/>
          <w:szCs w:val="28"/>
        </w:rPr>
        <w:t xml:space="preserve"> </w:t>
      </w:r>
      <w:r w:rsidRPr="00200C34">
        <w:rPr>
          <w:sz w:val="28"/>
          <w:szCs w:val="28"/>
        </w:rPr>
        <w:t xml:space="preserve">Polismanstecken, </w:t>
      </w:r>
      <w:r w:rsidRPr="00B434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</w:t>
      </w:r>
      <w:r w:rsidRPr="00200C34">
        <w:rPr>
          <w:sz w:val="28"/>
          <w:szCs w:val="28"/>
        </w:rPr>
        <w:t>ignaler,</w:t>
      </w:r>
      <w:r>
        <w:rPr>
          <w:sz w:val="28"/>
          <w:szCs w:val="28"/>
        </w:rPr>
        <w:t xml:space="preserve"> </w:t>
      </w:r>
      <w:r w:rsidRPr="00B434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V</w:t>
      </w:r>
      <w:r w:rsidRPr="00200C34">
        <w:rPr>
          <w:sz w:val="28"/>
          <w:szCs w:val="28"/>
        </w:rPr>
        <w:t>ägmärke</w:t>
      </w:r>
      <w:r>
        <w:rPr>
          <w:sz w:val="28"/>
          <w:szCs w:val="28"/>
        </w:rPr>
        <w:t xml:space="preserve">n, </w:t>
      </w:r>
      <w:r w:rsidRPr="00B434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V</w:t>
      </w:r>
      <w:r w:rsidRPr="00200C34">
        <w:rPr>
          <w:sz w:val="28"/>
          <w:szCs w:val="28"/>
        </w:rPr>
        <w:t>äjningsregler.</w:t>
      </w:r>
    </w:p>
    <w:p w:rsidR="00963ADB" w:rsidRPr="00A428EB" w:rsidRDefault="00A428EB" w:rsidP="00A428EB">
      <w:pPr>
        <w:jc w:val="center"/>
      </w:pPr>
      <w:r>
        <w:rPr>
          <w:sz w:val="28"/>
          <w:szCs w:val="28"/>
        </w:rPr>
        <w:t xml:space="preserve">Är </w:t>
      </w:r>
      <w:r w:rsidRPr="00200C34">
        <w:rPr>
          <w:sz w:val="28"/>
          <w:szCs w:val="28"/>
        </w:rPr>
        <w:t>inte hamnen reglerad enligt de 3 första så gäller högerregeln.</w:t>
      </w:r>
    </w:p>
    <w:sectPr w:rsidR="00963ADB" w:rsidRPr="00A428EB" w:rsidSect="00CD508C">
      <w:headerReference w:type="default" r:id="rId7"/>
      <w:pgSz w:w="11906" w:h="16838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BD" w:rsidRDefault="003945BD" w:rsidP="00CD508C">
      <w:pPr>
        <w:spacing w:after="0" w:line="240" w:lineRule="auto"/>
      </w:pPr>
      <w:r>
        <w:separator/>
      </w:r>
    </w:p>
  </w:endnote>
  <w:endnote w:type="continuationSeparator" w:id="0">
    <w:p w:rsidR="003945BD" w:rsidRDefault="003945BD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BD" w:rsidRDefault="003945BD" w:rsidP="00CD508C">
      <w:pPr>
        <w:spacing w:after="0" w:line="240" w:lineRule="auto"/>
      </w:pPr>
      <w:r>
        <w:separator/>
      </w:r>
    </w:p>
  </w:footnote>
  <w:footnote w:type="continuationSeparator" w:id="0">
    <w:p w:rsidR="003945BD" w:rsidRDefault="003945BD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C" w:rsidRDefault="00D95C73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60AEA71" wp14:editId="6BD09218">
          <wp:simplePos x="0" y="0"/>
          <wp:positionH relativeFrom="page">
            <wp:align>left</wp:align>
          </wp:positionH>
          <wp:positionV relativeFrom="page">
            <wp:posOffset>123825</wp:posOffset>
          </wp:positionV>
          <wp:extent cx="7553325" cy="1076325"/>
          <wp:effectExtent l="0" t="0" r="9525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51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9"/>
    <w:rsid w:val="0006161D"/>
    <w:rsid w:val="000A2847"/>
    <w:rsid w:val="00101A93"/>
    <w:rsid w:val="00135642"/>
    <w:rsid w:val="001563B9"/>
    <w:rsid w:val="00167DA7"/>
    <w:rsid w:val="001C63EA"/>
    <w:rsid w:val="0039077E"/>
    <w:rsid w:val="003945BD"/>
    <w:rsid w:val="005B0C84"/>
    <w:rsid w:val="005C5660"/>
    <w:rsid w:val="006430C0"/>
    <w:rsid w:val="0064457D"/>
    <w:rsid w:val="0066313A"/>
    <w:rsid w:val="006A37BA"/>
    <w:rsid w:val="00836EDF"/>
    <w:rsid w:val="008E14B1"/>
    <w:rsid w:val="00963ADB"/>
    <w:rsid w:val="00A428EB"/>
    <w:rsid w:val="00A73A07"/>
    <w:rsid w:val="00AC6D30"/>
    <w:rsid w:val="00B96E9B"/>
    <w:rsid w:val="00C40D16"/>
    <w:rsid w:val="00CD508C"/>
    <w:rsid w:val="00D95C73"/>
    <w:rsid w:val="00E52DB0"/>
    <w:rsid w:val="00EA3586"/>
    <w:rsid w:val="00ED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74F21"/>
  <w15:docId w15:val="{6BAA4619-9E7F-4C2A-9B78-3A4AF882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table" w:styleId="Tabellrutnt">
    <w:name w:val="Table Grid"/>
    <w:basedOn w:val="Normaltabell"/>
    <w:uiPriority w:val="39"/>
    <w:rsid w:val="00B96E9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7079-B020-44E7-B2AB-3F205B6F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Anders Lövgren</cp:lastModifiedBy>
  <cp:revision>3</cp:revision>
  <dcterms:created xsi:type="dcterms:W3CDTF">2017-02-08T13:15:00Z</dcterms:created>
  <dcterms:modified xsi:type="dcterms:W3CDTF">2018-12-03T16:53:00Z</dcterms:modified>
</cp:coreProperties>
</file>